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5E77B2">
        <w:rPr>
          <w:rFonts w:ascii="Arial" w:hAnsi="Arial" w:cs="Arial"/>
          <w:b/>
        </w:rPr>
        <w:t xml:space="preserve"> k účtovnej závierke za rok 2017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 xml:space="preserve">3A </w:t>
            </w:r>
            <w:r w:rsidR="004666E3">
              <w:rPr>
                <w:rFonts w:ascii="Arial" w:hAnsi="Arial" w:cs="Arial"/>
                <w:sz w:val="22"/>
                <w:szCs w:val="22"/>
              </w:rPr>
              <w:t xml:space="preserve">Art Dent </w:t>
            </w:r>
            <w:r w:rsidR="00450FC4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666E3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A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666E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666E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E52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5E52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E52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E52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E5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555E5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555E5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555E5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C6364" w:rsidRDefault="00555E5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Hodnota  vlastného imania ÚJ, v ktorej má ÚJ umiestnený </w:t>
            </w:r>
            <w:r w:rsidRPr="0093379F">
              <w:rPr>
                <w:rFonts w:ascii="Arial" w:hAnsi="Arial" w:cs="Arial"/>
                <w:b w:val="0"/>
              </w:rPr>
              <w:lastRenderedPageBreak/>
              <w:t>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lastRenderedPageBreak/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93,9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93,9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55E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93,9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55E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55E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93,9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55E52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03,6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55E52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55E52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,48</w:t>
            </w:r>
          </w:p>
        </w:tc>
        <w:tc>
          <w:tcPr>
            <w:tcW w:w="2908" w:type="dxa"/>
            <w:vAlign w:val="center"/>
          </w:tcPr>
          <w:p w:rsidR="00175067" w:rsidRPr="0093379F" w:rsidRDefault="00555E52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8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55E52" w:rsidP="00C43E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9,1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55E52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85,0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4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5E5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55E52" w:rsidRDefault="00555E5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E52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55E52" w:rsidRDefault="00555E5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E52">
              <w:rPr>
                <w:rFonts w:ascii="Arial" w:hAnsi="Arial" w:cs="Arial"/>
                <w:sz w:val="22"/>
                <w:szCs w:val="22"/>
              </w:rPr>
              <w:t>277,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55E52" w:rsidRDefault="00555E5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E52">
              <w:rPr>
                <w:rFonts w:ascii="Arial" w:hAnsi="Arial" w:cs="Arial"/>
                <w:sz w:val="22"/>
                <w:szCs w:val="22"/>
              </w:rPr>
              <w:t>320,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55E52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55E52" w:rsidRDefault="00555E5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E52">
              <w:rPr>
                <w:rFonts w:ascii="Arial" w:hAnsi="Arial" w:cs="Arial"/>
                <w:sz w:val="22"/>
                <w:szCs w:val="22"/>
              </w:rPr>
              <w:t>162,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,5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95618" w:rsidP="00BC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295618" w:rsidP="00BC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3,5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-ne predchá-</w:t>
            </w:r>
            <w:r w:rsidRPr="0093379F">
              <w:rPr>
                <w:rFonts w:ascii="Arial" w:hAnsi="Arial" w:cs="Arial"/>
              </w:rPr>
              <w:lastRenderedPageBreak/>
              <w:t>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ena stavu vnútroorganizačných zásob vo výkaz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3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95618">
              <w:rPr>
                <w:rFonts w:ascii="Arial" w:hAnsi="Arial" w:cs="Arial"/>
                <w:sz w:val="22"/>
                <w:szCs w:val="22"/>
              </w:rPr>
              <w:t>2833,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4,4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,8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E43" w:rsidRPr="0093379F" w:rsidRDefault="00295618" w:rsidP="00B4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0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29561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295618" w:rsidP="00BC5A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7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9F520D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 w:rsidR="00BC5A0F" w:rsidRPr="00BC5A0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295618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  <w:r w:rsidR="00B41E43" w:rsidRPr="00BC5A0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295618" w:rsidP="00BC5A0F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7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9F520D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2</w:t>
            </w:r>
            <w:r w:rsidR="00BC5A0F" w:rsidRPr="00BC5A0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  <w:r w:rsidR="00295618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E6" w:rsidRDefault="007244E6">
      <w:r>
        <w:separator/>
      </w:r>
    </w:p>
  </w:endnote>
  <w:endnote w:type="continuationSeparator" w:id="1">
    <w:p w:rsidR="007244E6" w:rsidRDefault="0072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E3" w:rsidRDefault="004666E3">
    <w:pPr>
      <w:pStyle w:val="Pta"/>
      <w:jc w:val="right"/>
    </w:pPr>
    <w:fldSimple w:instr="PAGE   \* MERGEFORMAT">
      <w:r w:rsidR="00295618">
        <w:rPr>
          <w:noProof/>
        </w:rPr>
        <w:t>1</w:t>
      </w:r>
    </w:fldSimple>
  </w:p>
  <w:p w:rsidR="004666E3" w:rsidRDefault="004666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E6" w:rsidRDefault="007244E6">
      <w:r>
        <w:separator/>
      </w:r>
    </w:p>
  </w:footnote>
  <w:footnote w:type="continuationSeparator" w:id="1">
    <w:p w:rsidR="007244E6" w:rsidRDefault="00724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4666E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6E3" w:rsidRPr="0093379F" w:rsidRDefault="004666E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6E3" w:rsidRPr="0093379F" w:rsidRDefault="004666E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93379F" w:rsidRDefault="004666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4666E3" w:rsidRPr="0093379F" w:rsidRDefault="004666E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666E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6E3" w:rsidRPr="003F477D" w:rsidRDefault="004666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6E3" w:rsidRPr="003F477D" w:rsidRDefault="004666E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6E3" w:rsidRPr="003F477D" w:rsidRDefault="004666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6E3" w:rsidRPr="003F477D" w:rsidRDefault="004666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666E3" w:rsidRDefault="004666E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0F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618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46F61"/>
    <w:rsid w:val="00355441"/>
    <w:rsid w:val="00360043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666E3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E52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15122"/>
    <w:rsid w:val="00723420"/>
    <w:rsid w:val="007244E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7EB-883B-4989-ACD8-BE06954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6937</Words>
  <Characters>39545</Characters>
  <Application>Microsoft Office Word</Application>
  <DocSecurity>0</DocSecurity>
  <Lines>329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2</cp:revision>
  <cp:lastPrinted>2010-04-22T15:02:00Z</cp:lastPrinted>
  <dcterms:created xsi:type="dcterms:W3CDTF">2018-07-01T18:51:00Z</dcterms:created>
  <dcterms:modified xsi:type="dcterms:W3CDTF">2018-07-01T18:51:00Z</dcterms:modified>
</cp:coreProperties>
</file>